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9779E">
        <w:rPr>
          <w:rFonts w:ascii="Georgia" w:hAnsi="Georgia"/>
          <w:color w:val="000000"/>
          <w:kern w:val="36"/>
          <w:sz w:val="33"/>
          <w:szCs w:val="33"/>
        </w:rPr>
        <w:t>314</w:t>
      </w:r>
    </w:p>
    <w:p w:rsidR="004C5CE2" w:rsidRPr="004C5CE2" w:rsidRDefault="004C5CE2" w:rsidP="004C5CE2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4C5CE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McCann Hollow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4C5CE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75"/>
        <w:gridCol w:w="2470"/>
      </w:tblGrid>
      <w:tr w:rsidR="004C5CE2" w:rsidRPr="004C5CE2" w:rsidTr="00D34AAA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4C5CE2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103.001-2-7.3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1746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 xml:space="preserve">322 - Rural </w:t>
            </w:r>
            <w:proofErr w:type="spellStart"/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&gt;10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 xml:space="preserve">322 - Rural </w:t>
            </w:r>
            <w:proofErr w:type="spellStart"/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&gt;10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10.70</w:t>
            </w: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2016 - $10,800</w:t>
            </w:r>
          </w:p>
        </w:tc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2016 - $10,800</w:t>
            </w:r>
          </w:p>
        </w:tc>
      </w:tr>
      <w:tr w:rsidR="004C5CE2" w:rsidRPr="004C5CE2" w:rsidTr="00D34AAA">
        <w:trPr>
          <w:tblCellSpacing w:w="15" w:type="dxa"/>
        </w:trPr>
        <w:tc>
          <w:tcPr>
            <w:tcW w:w="2250" w:type="dxa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t>2016 - $13,846</w:t>
            </w:r>
            <w:r w:rsidRPr="004C5CE2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CE2" w:rsidRPr="004C5CE2" w:rsidTr="004C5CE2">
        <w:trPr>
          <w:gridAfter w:val="1"/>
          <w:wAfter w:w="705" w:type="dxa"/>
          <w:tblCellSpacing w:w="15" w:type="dxa"/>
        </w:trPr>
        <w:tc>
          <w:tcPr>
            <w:tcW w:w="2250" w:type="dxa"/>
            <w:shd w:val="clear" w:color="auto" w:fill="FFFFFF"/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4C5CE2" w:rsidRPr="004C5CE2" w:rsidRDefault="004C5CE2" w:rsidP="004C5C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4C5CE2" w:rsidRPr="004C5CE2" w:rsidRDefault="001678B8" w:rsidP="004C5CE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33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</w:p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A65D6E">
                                    <w:tab/>
                                  </w:r>
                                  <w:r w:rsidR="00A65D6E">
                                    <w:tab/>
                                    <w:t>$339</w:t>
                                  </w:r>
                                </w:p>
                                <w:p w:rsidR="001678B8" w:rsidRDefault="00D80658" w:rsidP="001678B8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1678B8">
                                    <w:t>County</w:t>
                                  </w:r>
                                  <w:r w:rsidR="00A65D6E">
                                    <w:tab/>
                                    <w:t>$249</w:t>
                                  </w:r>
                                </w:p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</w:p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A65D6E">
                                    <w:tab/>
                                  </w:r>
                                  <w:r w:rsidR="00A65D6E">
                                    <w:tab/>
                                    <w:t>$588</w:t>
                                  </w:r>
                                  <w:bookmarkStart w:id="0" w:name="_GoBack"/>
                                  <w:bookmarkEnd w:id="0"/>
                                </w:p>
                                <w:p w:rsidR="001678B8" w:rsidRDefault="001678B8" w:rsidP="001678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CE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7pt;margin-top:1.0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OU7M0DfAAAACAEAAA8AAAAAAAAAAAAAAAAAfQQAAGRycy9kb3du&#10;cmV2LnhtbFBLBQYAAAAABAAEAPMAAACJBQAAAAA=&#10;">
                      <v:textbox>
                        <w:txbxContent>
                          <w:p w:rsidR="001678B8" w:rsidRDefault="001678B8" w:rsidP="001678B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678B8" w:rsidRDefault="001678B8" w:rsidP="001678B8">
                            <w:pPr>
                              <w:spacing w:after="0"/>
                            </w:pPr>
                          </w:p>
                          <w:p w:rsidR="001678B8" w:rsidRDefault="001678B8" w:rsidP="001678B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A65D6E">
                              <w:tab/>
                            </w:r>
                            <w:r w:rsidR="00A65D6E">
                              <w:tab/>
                              <w:t>$339</w:t>
                            </w:r>
                          </w:p>
                          <w:p w:rsidR="001678B8" w:rsidRDefault="00D80658" w:rsidP="001678B8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1678B8">
                              <w:t>County</w:t>
                            </w:r>
                            <w:r w:rsidR="00A65D6E">
                              <w:tab/>
                              <w:t>$249</w:t>
                            </w:r>
                          </w:p>
                          <w:p w:rsidR="001678B8" w:rsidRDefault="001678B8" w:rsidP="001678B8">
                            <w:pPr>
                              <w:spacing w:after="0"/>
                            </w:pPr>
                          </w:p>
                          <w:p w:rsidR="001678B8" w:rsidRDefault="001678B8" w:rsidP="001678B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A65D6E">
                              <w:tab/>
                            </w:r>
                            <w:r w:rsidR="00A65D6E">
                              <w:tab/>
                              <w:t>$588</w:t>
                            </w:r>
                            <w:bookmarkStart w:id="1" w:name="_GoBack"/>
                            <w:bookmarkEnd w:id="1"/>
                          </w:p>
                          <w:p w:rsidR="001678B8" w:rsidRDefault="001678B8" w:rsidP="001678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C5CE2" w:rsidRPr="004C5CE2" w:rsidRDefault="004C5CE2" w:rsidP="004C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C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E9779E" w:rsidRDefault="00E9779E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692"/>
        <w:gridCol w:w="1660"/>
        <w:gridCol w:w="1623"/>
        <w:gridCol w:w="1526"/>
        <w:gridCol w:w="1803"/>
      </w:tblGrid>
      <w:tr w:rsidR="003F4018" w:rsidRPr="003F4018" w:rsidTr="003F4018">
        <w:trPr>
          <w:tblCellSpacing w:w="15" w:type="dxa"/>
        </w:trPr>
        <w:tc>
          <w:tcPr>
            <w:tcW w:w="1587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E9779E">
            <w:pPr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62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58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E6EA5" w:rsidRDefault="00BE6EA5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81"/>
      </w:tblGrid>
      <w:tr w:rsidR="0097291B" w:rsidRPr="0097291B" w:rsidTr="00D86AB5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97291B" w:rsidRPr="0097291B" w:rsidRDefault="0097291B" w:rsidP="005E61E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7291B" w:rsidRPr="0097291B" w:rsidRDefault="0097291B" w:rsidP="0097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336B8" w:rsidRDefault="00D34AAA" w:rsidP="00D34AAA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64565</wp:posOffset>
                </wp:positionV>
                <wp:extent cx="285750" cy="28575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CE879" id="5-Point Star 2" o:spid="_x0000_s1026" style="position:absolute;margin-left:37.05pt;margin-top:75.95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" path="m,109147r109147,l142875,r33728,109147l285750,109147r-88303,67455l231176,285749,142875,218292,54574,285749,88303,176602,,109147xe" fillcolor="#5b9bd5 [3204]" strokecolor="#1f4d78 [1604]" strokeweight="1pt">
                <v:stroke joinstyle="miter"/>
                <v:path arrowok="t" o:connecttype="custom" o:connectlocs="0,109147;109147,109147;142875,0;176603,109147;285750,109147;197447,176602;231176,285749;142875,218292;54574,285749;88303,176602;0,109147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648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14_103.001-2-7.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678B8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403D"/>
    <w:rsid w:val="00427993"/>
    <w:rsid w:val="004348FB"/>
    <w:rsid w:val="00447DEC"/>
    <w:rsid w:val="00461D21"/>
    <w:rsid w:val="00480A74"/>
    <w:rsid w:val="00486D43"/>
    <w:rsid w:val="004C5CE2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C4CED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5D6E"/>
    <w:rsid w:val="00AA1566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EA5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34AAA"/>
    <w:rsid w:val="00D5537C"/>
    <w:rsid w:val="00D66332"/>
    <w:rsid w:val="00D80658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5BFEB-7934-4E3E-8F54-3EDE5CAA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ECC-7643-498E-8CE5-8026312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8</cp:revision>
  <cp:lastPrinted>2016-05-03T13:04:00Z</cp:lastPrinted>
  <dcterms:created xsi:type="dcterms:W3CDTF">2016-05-03T13:40:00Z</dcterms:created>
  <dcterms:modified xsi:type="dcterms:W3CDTF">2016-05-04T13:58:00Z</dcterms:modified>
</cp:coreProperties>
</file>